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77" w:rsidRDefault="00B85877" w:rsidP="00B85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342623"/>
            <wp:effectExtent l="19050" t="0" r="3175" b="0"/>
            <wp:docPr id="1" name="Рисунок 1" descr="D:\кварц\квар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варц\квар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77" w:rsidRPr="00ED436E" w:rsidRDefault="00B85877" w:rsidP="00B85877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>УТВЕРЖДАЮ:</w:t>
      </w:r>
    </w:p>
    <w:p w:rsidR="00B85877" w:rsidRPr="00ED436E" w:rsidRDefault="00B85877" w:rsidP="00B85877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>Директор МАУ «ФОК «КВАРЦ»</w:t>
      </w:r>
    </w:p>
    <w:p w:rsidR="00B85877" w:rsidRPr="00ED436E" w:rsidRDefault="00B85877" w:rsidP="00B85877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 xml:space="preserve">_________________ </w:t>
      </w:r>
      <w:proofErr w:type="spellStart"/>
      <w:r w:rsidRPr="00ED436E">
        <w:rPr>
          <w:rFonts w:ascii="Times New Roman" w:hAnsi="Times New Roman" w:cs="Times New Roman"/>
          <w:sz w:val="44"/>
          <w:szCs w:val="44"/>
        </w:rPr>
        <w:t>М.А.Горшков</w:t>
      </w:r>
      <w:proofErr w:type="spellEnd"/>
    </w:p>
    <w:p w:rsidR="00B85877" w:rsidRPr="00ED436E" w:rsidRDefault="002E685F" w:rsidP="00B8587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писок учащихся</w:t>
      </w:r>
      <w:r w:rsidR="00B85877" w:rsidRPr="00ED436E">
        <w:rPr>
          <w:rFonts w:ascii="Times New Roman" w:hAnsi="Times New Roman" w:cs="Times New Roman"/>
          <w:sz w:val="44"/>
          <w:szCs w:val="44"/>
        </w:rPr>
        <w:t xml:space="preserve"> в МАУ «ФОК «КВАРЦ»</w:t>
      </w:r>
      <w:r w:rsidR="00B85877">
        <w:rPr>
          <w:rFonts w:ascii="Times New Roman" w:hAnsi="Times New Roman" w:cs="Times New Roman"/>
          <w:sz w:val="44"/>
          <w:szCs w:val="44"/>
        </w:rPr>
        <w:t xml:space="preserve"> по дополнительной общеобразовательной программе – дополнительная общеразвивающая программа</w:t>
      </w:r>
    </w:p>
    <w:p w:rsidR="00B85877" w:rsidRDefault="00BF0FF5" w:rsidP="00B858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529 человек с 1 </w:t>
      </w:r>
      <w:r w:rsidR="002305F5">
        <w:rPr>
          <w:rFonts w:ascii="Times New Roman" w:hAnsi="Times New Roman" w:cs="Times New Roman"/>
          <w:sz w:val="44"/>
          <w:szCs w:val="44"/>
        </w:rPr>
        <w:t>апреля</w:t>
      </w:r>
      <w:r>
        <w:rPr>
          <w:rFonts w:ascii="Times New Roman" w:hAnsi="Times New Roman" w:cs="Times New Roman"/>
          <w:sz w:val="44"/>
          <w:szCs w:val="44"/>
        </w:rPr>
        <w:t xml:space="preserve"> 2018</w:t>
      </w:r>
      <w:r w:rsidR="00B85877" w:rsidRPr="00ED436E">
        <w:rPr>
          <w:rFonts w:ascii="Times New Roman" w:hAnsi="Times New Roman" w:cs="Times New Roman"/>
          <w:sz w:val="44"/>
          <w:szCs w:val="44"/>
        </w:rPr>
        <w:t xml:space="preserve"> года</w:t>
      </w:r>
      <w:r w:rsidR="00B85877">
        <w:rPr>
          <w:rFonts w:ascii="Times New Roman" w:hAnsi="Times New Roman" w:cs="Times New Roman"/>
          <w:sz w:val="36"/>
          <w:szCs w:val="36"/>
        </w:rPr>
        <w:t>:</w:t>
      </w:r>
    </w:p>
    <w:p w:rsidR="00B85877" w:rsidRDefault="00B85877" w:rsidP="00B85877">
      <w:pPr>
        <w:spacing w:after="0" w:line="240" w:lineRule="auto"/>
        <w:rPr>
          <w:rFonts w:ascii="Times New Roman" w:hAnsi="Times New Roman" w:cs="Times New Roman"/>
        </w:rPr>
      </w:pPr>
    </w:p>
    <w:p w:rsidR="00E81BB2" w:rsidRDefault="00E81BB2" w:rsidP="00E81BB2">
      <w:pPr>
        <w:spacing w:after="0" w:line="240" w:lineRule="auto"/>
        <w:rPr>
          <w:rFonts w:ascii="Times New Roman" w:hAnsi="Times New Roman" w:cs="Times New Roman"/>
        </w:rPr>
        <w:sectPr w:rsidR="00E81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877" w:rsidRPr="00966273" w:rsidRDefault="00855AAA" w:rsidP="00E81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6273">
        <w:rPr>
          <w:rFonts w:ascii="Times New Roman" w:hAnsi="Times New Roman" w:cs="Times New Roman"/>
          <w:sz w:val="20"/>
          <w:szCs w:val="20"/>
        </w:rPr>
        <w:lastRenderedPageBreak/>
        <w:t>Тренер-преподаватель Голубев В.Ю.</w:t>
      </w:r>
    </w:p>
    <w:p w:rsidR="00855AAA" w:rsidRPr="00966273" w:rsidRDefault="00855AAA" w:rsidP="00E81B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55AAA" w:rsidRPr="00966273" w:rsidRDefault="00855AAA" w:rsidP="00E81B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чащихся группы СОГ год по хоккею</w:t>
      </w:r>
    </w:p>
    <w:p w:rsidR="00855AAA" w:rsidRPr="00966273" w:rsidRDefault="00855AAA" w:rsidP="00E81B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Макарыче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Стариков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Еремин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Родионов Серг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Возов Яросла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tabs>
                <w:tab w:val="left" w:pos="166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Деев Кирилл</w:t>
            </w:r>
            <w:r w:rsidR="00E81BB2" w:rsidRPr="0096627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Храмов Заха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Фастов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Сахаро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Бурханов Руста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Дмитрие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Потапов Ром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273">
              <w:rPr>
                <w:rFonts w:ascii="Times New Roman" w:hAnsi="Times New Roman"/>
                <w:sz w:val="20"/>
                <w:szCs w:val="20"/>
              </w:rPr>
              <w:t>Мелузов</w:t>
            </w:r>
            <w:proofErr w:type="spellEnd"/>
            <w:r w:rsidRPr="00966273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273">
              <w:rPr>
                <w:rFonts w:ascii="Times New Roman" w:hAnsi="Times New Roman"/>
                <w:sz w:val="20"/>
                <w:szCs w:val="20"/>
              </w:rPr>
              <w:t>Мокрушин</w:t>
            </w:r>
            <w:proofErr w:type="spellEnd"/>
            <w:r w:rsidRPr="00966273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Румянцев Гле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273">
              <w:rPr>
                <w:rFonts w:ascii="Times New Roman" w:hAnsi="Times New Roman"/>
                <w:sz w:val="20"/>
                <w:szCs w:val="20"/>
              </w:rPr>
              <w:t>Куранов</w:t>
            </w:r>
            <w:proofErr w:type="spellEnd"/>
            <w:r w:rsidRPr="00966273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Яш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Алтухов Георг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Швецов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Акулов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55AAA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273">
              <w:rPr>
                <w:rFonts w:ascii="Times New Roman" w:hAnsi="Times New Roman"/>
                <w:sz w:val="20"/>
                <w:szCs w:val="20"/>
              </w:rPr>
              <w:t>Пакушин</w:t>
            </w:r>
            <w:proofErr w:type="spellEnd"/>
            <w:r w:rsidRPr="00966273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A" w:rsidRPr="00966273" w:rsidRDefault="00855AAA" w:rsidP="00E81B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2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0C216C" w:rsidRPr="00966273" w:rsidTr="00E25C75">
        <w:trPr>
          <w:trHeight w:val="20"/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966273" w:rsidRDefault="000C216C" w:rsidP="000C21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1</w:t>
            </w:r>
          </w:p>
        </w:tc>
      </w:tr>
    </w:tbl>
    <w:p w:rsidR="00E81BB2" w:rsidRPr="00966273" w:rsidRDefault="00E81BB2" w:rsidP="00030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6273">
        <w:rPr>
          <w:rFonts w:ascii="Times New Roman" w:hAnsi="Times New Roman" w:cs="Times New Roman"/>
          <w:sz w:val="20"/>
          <w:szCs w:val="20"/>
        </w:rPr>
        <w:t>Тренер-преподавател</w:t>
      </w:r>
      <w:r w:rsidR="00282BA4" w:rsidRPr="00966273">
        <w:rPr>
          <w:rFonts w:ascii="Times New Roman" w:hAnsi="Times New Roman" w:cs="Times New Roman"/>
          <w:sz w:val="20"/>
          <w:szCs w:val="20"/>
        </w:rPr>
        <w:t xml:space="preserve">ь </w:t>
      </w:r>
      <w:proofErr w:type="spellStart"/>
      <w:r w:rsidR="00282BA4" w:rsidRPr="00966273">
        <w:rPr>
          <w:rFonts w:ascii="Times New Roman" w:hAnsi="Times New Roman" w:cs="Times New Roman"/>
          <w:sz w:val="20"/>
          <w:szCs w:val="20"/>
        </w:rPr>
        <w:t>Звездов</w:t>
      </w:r>
      <w:proofErr w:type="spellEnd"/>
      <w:r w:rsidR="00282BA4" w:rsidRPr="00966273">
        <w:rPr>
          <w:rFonts w:ascii="Times New Roman" w:hAnsi="Times New Roman" w:cs="Times New Roman"/>
          <w:sz w:val="20"/>
          <w:szCs w:val="20"/>
        </w:rPr>
        <w:t xml:space="preserve"> И.В</w:t>
      </w:r>
      <w:r w:rsidRPr="00966273">
        <w:rPr>
          <w:rFonts w:ascii="Times New Roman" w:hAnsi="Times New Roman" w:cs="Times New Roman"/>
          <w:sz w:val="20"/>
          <w:szCs w:val="20"/>
        </w:rPr>
        <w:t>.</w:t>
      </w:r>
    </w:p>
    <w:p w:rsidR="00E5353D" w:rsidRPr="00966273" w:rsidRDefault="00E5353D" w:rsidP="00E53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E5353D" w:rsidRPr="00966273" w:rsidRDefault="00E5353D" w:rsidP="00E53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чащихся группы СОГ2 год по футболу</w:t>
      </w:r>
    </w:p>
    <w:p w:rsidR="00E5353D" w:rsidRPr="00966273" w:rsidRDefault="00E5353D" w:rsidP="00E53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E5353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E53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E53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E53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ин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Зинько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Ширяев Ле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в Дани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ьев Матв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ов Алексе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ыле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хов Семе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словский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бко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ин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н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флер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кин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ыло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снигин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в Викт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вило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тишвили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рг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ер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нчато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ай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ел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ламов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ский</w:t>
            </w:r>
            <w:proofErr w:type="spellEnd"/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ин Зах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адский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тковский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84C6D" w:rsidRPr="00966273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офоров Викт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C6D" w:rsidRPr="00584C6D" w:rsidRDefault="00584C6D" w:rsidP="0058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C6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E5353D" w:rsidRPr="00966273" w:rsidRDefault="00E5353D" w:rsidP="000300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E5353D" w:rsidRPr="00966273" w:rsidRDefault="00E5353D" w:rsidP="00E53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чащихся группы СОГ1 год по футболу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E5353D" w:rsidRPr="00966273" w:rsidTr="00517B2F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3D" w:rsidRPr="00966273" w:rsidRDefault="00E5353D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ин Денис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рин Владим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Лемехов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Хахин</w:t>
            </w:r>
            <w:proofErr w:type="spellEnd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кин Дани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Блаженов</w:t>
            </w:r>
            <w:proofErr w:type="spellEnd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яев Артем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ье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 Илья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мак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ин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Брокявичус</w:t>
            </w:r>
            <w:proofErr w:type="spellEnd"/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Тюрин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Тюрин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517B2F" w:rsidRDefault="00517B2F" w:rsidP="0051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B2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517B2F" w:rsidRPr="00966273" w:rsidTr="00517B2F">
        <w:trPr>
          <w:trHeight w:val="126"/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B2F" w:rsidRPr="00966273" w:rsidRDefault="00517B2F" w:rsidP="0028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46</w:t>
            </w:r>
          </w:p>
        </w:tc>
      </w:tr>
    </w:tbl>
    <w:p w:rsidR="00282BA4" w:rsidRPr="00966273" w:rsidRDefault="00282BA4" w:rsidP="00030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6273">
        <w:rPr>
          <w:rFonts w:ascii="Times New Roman" w:hAnsi="Times New Roman" w:cs="Times New Roman"/>
          <w:sz w:val="20"/>
          <w:szCs w:val="20"/>
        </w:rPr>
        <w:t>Тренер-преподаватель Иванцов Д.Н.</w:t>
      </w:r>
    </w:p>
    <w:p w:rsidR="00282BA4" w:rsidRPr="00966273" w:rsidRDefault="00282BA4" w:rsidP="00282B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282BA4" w:rsidRPr="00966273" w:rsidRDefault="00282BA4" w:rsidP="00282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чащихся группы СОГ1 год по футболу</w:t>
      </w:r>
    </w:p>
    <w:p w:rsidR="00282BA4" w:rsidRPr="00966273" w:rsidRDefault="00282BA4" w:rsidP="00282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282BA4" w:rsidRPr="00966273" w:rsidTr="00D12523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ый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ченко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цов Арс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ин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ул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куро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йков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о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гин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ье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ыдов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ов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лободце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D12523" w:rsidRPr="00966273" w:rsidTr="00D12523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юно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ед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</w:tbl>
    <w:p w:rsidR="00D72640" w:rsidRPr="00D72640" w:rsidRDefault="00D72640" w:rsidP="00966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2640">
        <w:rPr>
          <w:rFonts w:ascii="Times New Roman" w:hAnsi="Times New Roman"/>
          <w:b/>
          <w:sz w:val="20"/>
          <w:szCs w:val="20"/>
        </w:rPr>
        <w:t>Список</w:t>
      </w:r>
    </w:p>
    <w:p w:rsidR="00282BA4" w:rsidRPr="00966273" w:rsidRDefault="00282BA4" w:rsidP="009662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 xml:space="preserve">Учащихся </w:t>
      </w:r>
      <w:r w:rsidR="00966273" w:rsidRPr="00966273">
        <w:rPr>
          <w:rFonts w:ascii="Times New Roman" w:hAnsi="Times New Roman"/>
          <w:sz w:val="20"/>
          <w:szCs w:val="20"/>
        </w:rPr>
        <w:t>группы СОГ2</w:t>
      </w:r>
      <w:r w:rsidRPr="00966273">
        <w:rPr>
          <w:rFonts w:ascii="Times New Roman" w:hAnsi="Times New Roman"/>
          <w:sz w:val="20"/>
          <w:szCs w:val="20"/>
        </w:rPr>
        <w:t xml:space="preserve"> год по футболу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282BA4" w:rsidRPr="00966273" w:rsidTr="002C0101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A4" w:rsidRPr="00966273" w:rsidRDefault="00282BA4" w:rsidP="00282B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ов Кирил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кае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ян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льпина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онов Его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енк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чуг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жаб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и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ушкин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с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ин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в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рил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рилов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маилов </w:t>
            </w: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аим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льников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</w:tbl>
    <w:p w:rsidR="00D81633" w:rsidRPr="00966273" w:rsidRDefault="00D81633" w:rsidP="00D81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D81633" w:rsidRPr="00966273" w:rsidRDefault="00D81633" w:rsidP="00D816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 xml:space="preserve">Учащихся </w:t>
      </w:r>
      <w:r>
        <w:rPr>
          <w:rFonts w:ascii="Times New Roman" w:hAnsi="Times New Roman"/>
          <w:sz w:val="20"/>
          <w:szCs w:val="20"/>
        </w:rPr>
        <w:t>группы СОГ3</w:t>
      </w:r>
      <w:r w:rsidRPr="00966273">
        <w:rPr>
          <w:rFonts w:ascii="Times New Roman" w:hAnsi="Times New Roman"/>
          <w:sz w:val="20"/>
          <w:szCs w:val="20"/>
        </w:rPr>
        <w:t xml:space="preserve"> год по футболу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D81633" w:rsidRPr="00966273" w:rsidTr="002C0101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цов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понько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 Арс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ков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рьков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Серг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ков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цов Всевол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ышев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мырочкин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улов Константи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феев Георг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довиче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 Стан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тов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ров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ыгин</w:t>
            </w:r>
            <w:proofErr w:type="spellEnd"/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C0101" w:rsidRPr="00966273" w:rsidTr="002C0101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лков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C0101" w:rsidRPr="002C0101" w:rsidRDefault="002C0101" w:rsidP="002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</w:tbl>
    <w:p w:rsidR="00D81633" w:rsidRPr="00966273" w:rsidRDefault="00D81633" w:rsidP="00D81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D81633" w:rsidRPr="00966273" w:rsidRDefault="0003000B" w:rsidP="00D816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4</w:t>
      </w:r>
      <w:r w:rsidR="00D81633" w:rsidRPr="00966273">
        <w:rPr>
          <w:rFonts w:ascii="Times New Roman" w:hAnsi="Times New Roman"/>
          <w:sz w:val="20"/>
          <w:szCs w:val="20"/>
        </w:rPr>
        <w:t xml:space="preserve"> год по футболу</w:t>
      </w:r>
    </w:p>
    <w:tbl>
      <w:tblPr>
        <w:tblW w:w="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8"/>
        <w:gridCol w:w="1194"/>
      </w:tblGrid>
      <w:tr w:rsidR="00D81633" w:rsidRPr="00966273" w:rsidTr="00906346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3" w:rsidRPr="00966273" w:rsidRDefault="00D81633" w:rsidP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27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е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днев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водин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вский Его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о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 Евге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осо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и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явце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Анг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D12523" w:rsidRPr="00966273" w:rsidTr="00906346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аев</w:t>
            </w:r>
            <w:proofErr w:type="spellEnd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лан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2523" w:rsidRPr="00D12523" w:rsidRDefault="00D12523" w:rsidP="00D1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D12523" w:rsidRPr="00966273" w:rsidTr="00906346">
        <w:trPr>
          <w:trHeight w:val="287"/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23" w:rsidRPr="00966273" w:rsidRDefault="00D12523" w:rsidP="00D1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60</w:t>
            </w:r>
          </w:p>
        </w:tc>
      </w:tr>
    </w:tbl>
    <w:p w:rsidR="00C22440" w:rsidRPr="00C22440" w:rsidRDefault="00C22440" w:rsidP="00920F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44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у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C22440" w:rsidRPr="00C22440" w:rsidRDefault="00C22440" w:rsidP="00C224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22440">
        <w:rPr>
          <w:rFonts w:ascii="Times New Roman" w:hAnsi="Times New Roman"/>
          <w:b/>
          <w:sz w:val="20"/>
          <w:szCs w:val="20"/>
        </w:rPr>
        <w:t>Список</w:t>
      </w:r>
    </w:p>
    <w:p w:rsidR="00C22440" w:rsidRPr="00C22440" w:rsidRDefault="00C22440" w:rsidP="00C22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лыжным гонкам</w:t>
      </w:r>
    </w:p>
    <w:p w:rsidR="00C22440" w:rsidRPr="00C22440" w:rsidRDefault="00C22440" w:rsidP="00C22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2440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244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244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2440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Рыскин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2440">
              <w:rPr>
                <w:rFonts w:ascii="Times New Roman" w:hAnsi="Times New Roman"/>
                <w:sz w:val="20"/>
                <w:szCs w:val="20"/>
              </w:rPr>
              <w:t>Лавров  Федор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Егорова Ната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Латыпов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Аржадеев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Аки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Аляйцева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22440" w:rsidRP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Мухин Кирил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Скворцов Никол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Андреичев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Букашов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Букашова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Смирн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Чуткова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Трошин Ефр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Бото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Чутк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Красильников Гле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Калушкин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Сераф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F44865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440" w:rsidRPr="00C22440" w:rsidRDefault="00F44865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Коринский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Аристо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Боброва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Гриднев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Сметанина Соф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22440" w:rsidTr="00E25C75">
        <w:trPr>
          <w:trHeight w:val="26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4A141F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Заботина Эльв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Ивано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Шмеле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22440" w:rsidTr="00E25C75">
        <w:trPr>
          <w:trHeight w:val="1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4A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2440">
              <w:rPr>
                <w:rFonts w:ascii="Times New Roman" w:hAnsi="Times New Roman"/>
                <w:sz w:val="20"/>
                <w:szCs w:val="20"/>
              </w:rPr>
              <w:t>Лашманов</w:t>
            </w:r>
            <w:proofErr w:type="spellEnd"/>
            <w:r w:rsidRPr="00C22440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440" w:rsidRPr="00C22440" w:rsidRDefault="00C22440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44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4645C" w:rsidTr="0078355E">
        <w:trPr>
          <w:trHeight w:val="126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45C" w:rsidRPr="00C22440" w:rsidRDefault="0004645C" w:rsidP="00C22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0</w:t>
            </w:r>
          </w:p>
        </w:tc>
      </w:tr>
    </w:tbl>
    <w:p w:rsidR="00D53A34" w:rsidRPr="00C22440" w:rsidRDefault="00D53A34" w:rsidP="00D53A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44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енер-преподаватель Кощеев В.Н.</w:t>
      </w:r>
    </w:p>
    <w:p w:rsidR="00D53A34" w:rsidRPr="00C22440" w:rsidRDefault="00D53A34" w:rsidP="00D53A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22440">
        <w:rPr>
          <w:rFonts w:ascii="Times New Roman" w:hAnsi="Times New Roman"/>
          <w:b/>
          <w:sz w:val="20"/>
          <w:szCs w:val="20"/>
        </w:rPr>
        <w:t>Список</w:t>
      </w:r>
    </w:p>
    <w:p w:rsidR="00D53A34" w:rsidRPr="00C22440" w:rsidRDefault="00D53A34" w:rsidP="00D53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лыжным гонкам</w:t>
      </w:r>
    </w:p>
    <w:p w:rsidR="00D53A34" w:rsidRPr="00C22440" w:rsidRDefault="00D53A34" w:rsidP="00D53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2440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D53A34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A34" w:rsidRPr="00D53A34" w:rsidRDefault="00D53A34" w:rsidP="00D53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A34" w:rsidRPr="00D53A34" w:rsidRDefault="00D53A34" w:rsidP="00D53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4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A34" w:rsidRPr="00D53A34" w:rsidRDefault="00D53A34" w:rsidP="00D53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Бычкова Екатер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масо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Аиш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ев Андр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Репин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Алчедаревская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Курнаев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Деянков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Юло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Фахретдинов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Крист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масо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 Соф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Цикур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Папышев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ило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илова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Каляев</w:t>
            </w:r>
            <w:proofErr w:type="spellEnd"/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 Миха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Лещев Данил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Соф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063381" w:rsidRDefault="00063381" w:rsidP="000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3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063381" w:rsidRPr="00D53A34" w:rsidTr="00E25C75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381" w:rsidRPr="00796A55" w:rsidRDefault="00063381" w:rsidP="0079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A5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43CBC" w:rsidRDefault="004F7A0B" w:rsidP="00943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44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енер-преподаватель Синицына А.М.</w:t>
      </w:r>
    </w:p>
    <w:p w:rsidR="00A8193D" w:rsidRDefault="004F7A0B" w:rsidP="00943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440">
        <w:rPr>
          <w:rFonts w:ascii="Times New Roman" w:hAnsi="Times New Roman"/>
          <w:b/>
          <w:sz w:val="20"/>
          <w:szCs w:val="20"/>
        </w:rPr>
        <w:t>Список</w:t>
      </w:r>
      <w:r w:rsidR="00943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193D" w:rsidRDefault="004F7A0B" w:rsidP="00943C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 год </w:t>
      </w:r>
      <w:proofErr w:type="gramStart"/>
      <w:r>
        <w:rPr>
          <w:rFonts w:ascii="Times New Roman" w:hAnsi="Times New Roman"/>
          <w:sz w:val="20"/>
          <w:szCs w:val="20"/>
        </w:rPr>
        <w:t>по худ</w:t>
      </w:r>
      <w:proofErr w:type="gramEnd"/>
      <w:r>
        <w:rPr>
          <w:rFonts w:ascii="Times New Roman" w:hAnsi="Times New Roman"/>
          <w:sz w:val="20"/>
          <w:szCs w:val="20"/>
        </w:rPr>
        <w:t>. гимнастике</w:t>
      </w:r>
    </w:p>
    <w:p w:rsidR="004F7A0B" w:rsidRPr="00943CBC" w:rsidRDefault="00943CBC" w:rsidP="00943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7A0B" w:rsidRPr="00C22440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A0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A0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A0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Владислав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льникова Юл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Байче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Дук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че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а Ар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RPr="00C22440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Князева Анастас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о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ина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ина Е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Кито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ова Соф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7A0B" w:rsidTr="004F7A0B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нова Кс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A0B" w:rsidRPr="004F7A0B" w:rsidRDefault="004F7A0B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A0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920F3E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F3E" w:rsidRPr="004F7A0B" w:rsidRDefault="00920F3E" w:rsidP="004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15</w:t>
            </w:r>
          </w:p>
        </w:tc>
      </w:tr>
    </w:tbl>
    <w:p w:rsidR="00886D2F" w:rsidRDefault="00886D2F" w:rsidP="00DF3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Левкович Е.В.</w:t>
      </w:r>
    </w:p>
    <w:p w:rsidR="00886D2F" w:rsidRDefault="00886D2F" w:rsidP="00886D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886D2F" w:rsidRDefault="00886D2F" w:rsidP="00886D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плаванию</w:t>
      </w:r>
    </w:p>
    <w:p w:rsidR="00886D2F" w:rsidRDefault="00886D2F" w:rsidP="00886D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886D2F" w:rsidTr="00E25C75">
        <w:trPr>
          <w:trHeight w:val="34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Default="00886D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Default="00886D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Default="00886D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Фунтиков Вла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че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Жиров Дании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ва</w:t>
            </w:r>
            <w:proofErr w:type="spellEnd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886D2F" w:rsidTr="00E25C75">
        <w:trPr>
          <w:trHeight w:val="214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Базурина</w:t>
            </w:r>
            <w:proofErr w:type="spellEnd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Минькин</w:t>
            </w:r>
            <w:proofErr w:type="spellEnd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86D2F" w:rsidTr="00E25C75">
        <w:trPr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86D2F" w:rsidTr="00E25C75">
        <w:trPr>
          <w:trHeight w:val="219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Псаломов</w:t>
            </w:r>
            <w:proofErr w:type="spellEnd"/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886D2F" w:rsidTr="00E25C75">
        <w:trPr>
          <w:trHeight w:val="27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ова Надеж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6D2F" w:rsidRPr="00886D2F" w:rsidRDefault="00886D2F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D2F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943CBC" w:rsidTr="00E25C75">
        <w:trPr>
          <w:trHeight w:val="27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BC" w:rsidRPr="00886D2F" w:rsidRDefault="00943CBC" w:rsidP="0088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11</w:t>
            </w:r>
          </w:p>
        </w:tc>
      </w:tr>
    </w:tbl>
    <w:p w:rsidR="000C216C" w:rsidRDefault="000C216C" w:rsidP="000C2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Любч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Б.</w:t>
      </w:r>
    </w:p>
    <w:p w:rsidR="000C216C" w:rsidRDefault="000C216C" w:rsidP="000C21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0C216C" w:rsidRDefault="000C216C" w:rsidP="000C21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волейболу</w:t>
      </w:r>
    </w:p>
    <w:p w:rsidR="000C216C" w:rsidRDefault="000C216C" w:rsidP="000C21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21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216C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216C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Елизав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ва Зл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Бокотова</w:t>
            </w:r>
            <w:proofErr w:type="spellEnd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на Кир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Викто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Екатер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нко Оль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Любов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По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а И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ова А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Кудашкина</w:t>
            </w:r>
            <w:proofErr w:type="spellEnd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Смелова Викт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на</w:t>
            </w:r>
            <w:proofErr w:type="spellEnd"/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0C216C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кина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6C" w:rsidRPr="000C216C" w:rsidRDefault="000C216C" w:rsidP="000C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6C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906346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Лазаренко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906346" w:rsidTr="00E25C75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Чубарова Юл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906346" w:rsidRDefault="00906346" w:rsidP="00906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906346" w:rsidTr="00E25C75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46" w:rsidRPr="000C216C" w:rsidRDefault="00906346" w:rsidP="000C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0</w:t>
            </w:r>
          </w:p>
        </w:tc>
      </w:tr>
    </w:tbl>
    <w:p w:rsidR="00A863D7" w:rsidRDefault="00A863D7" w:rsidP="007835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C75" w:rsidRDefault="00E25C75" w:rsidP="00E25C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Мишин А.К.</w:t>
      </w:r>
    </w:p>
    <w:p w:rsidR="0078355E" w:rsidRDefault="00E25C75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E25C75" w:rsidRPr="00776660" w:rsidRDefault="00E25C75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хоккею</w:t>
      </w:r>
    </w:p>
    <w:p w:rsidR="00E25C75" w:rsidRDefault="00E25C75" w:rsidP="00E25C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C7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C7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C75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Масло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Князе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Зорин Владими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C75">
              <w:rPr>
                <w:rFonts w:ascii="Times New Roman" w:hAnsi="Times New Roman"/>
                <w:sz w:val="20"/>
                <w:szCs w:val="20"/>
              </w:rPr>
              <w:t>Цивиков</w:t>
            </w:r>
            <w:proofErr w:type="spellEnd"/>
            <w:r w:rsidRPr="00E25C75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Балабонин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Исако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Цыпленков Евге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Артемье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Якушев Иго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Вяхирев Ром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C75">
              <w:rPr>
                <w:rFonts w:ascii="Times New Roman" w:hAnsi="Times New Roman"/>
                <w:sz w:val="20"/>
                <w:szCs w:val="20"/>
              </w:rPr>
              <w:t>Богусевич</w:t>
            </w:r>
            <w:proofErr w:type="spellEnd"/>
            <w:r w:rsidRPr="00E25C75">
              <w:rPr>
                <w:rFonts w:ascii="Times New Roman" w:hAnsi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Водопьяно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Егоров Геннад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Мишин Константи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Дубина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Балабонин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C75">
              <w:rPr>
                <w:rFonts w:ascii="Times New Roman" w:hAnsi="Times New Roman"/>
                <w:sz w:val="20"/>
                <w:szCs w:val="20"/>
              </w:rPr>
              <w:t>Макурин</w:t>
            </w:r>
            <w:proofErr w:type="spellEnd"/>
            <w:r w:rsidRPr="00E25C75">
              <w:rPr>
                <w:rFonts w:ascii="Times New Roman" w:hAnsi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Коньков Владими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Зотов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C75">
              <w:rPr>
                <w:rFonts w:ascii="Times New Roman" w:hAnsi="Times New Roman"/>
                <w:sz w:val="20"/>
                <w:szCs w:val="20"/>
              </w:rPr>
              <w:t>Разов</w:t>
            </w:r>
            <w:proofErr w:type="spellEnd"/>
            <w:r w:rsidRPr="00E25C75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Филиппо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Данило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Князе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Гладков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C75">
              <w:rPr>
                <w:rFonts w:ascii="Times New Roman" w:hAnsi="Times New Roman"/>
                <w:sz w:val="20"/>
                <w:szCs w:val="20"/>
              </w:rPr>
              <w:t>Мольков</w:t>
            </w:r>
            <w:proofErr w:type="spellEnd"/>
            <w:r w:rsidRPr="00E25C75">
              <w:rPr>
                <w:rFonts w:ascii="Times New Roman" w:hAnsi="Times New Roman"/>
                <w:sz w:val="20"/>
                <w:szCs w:val="20"/>
              </w:rPr>
              <w:t xml:space="preserve"> Фед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E25C75" w:rsidRDefault="00E25C75" w:rsidP="00E2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C7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E25C75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5" w:rsidRPr="000C216C" w:rsidRDefault="00E25C75" w:rsidP="00A27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5</w:t>
            </w:r>
          </w:p>
        </w:tc>
      </w:tr>
    </w:tbl>
    <w:p w:rsidR="008B5F5C" w:rsidRDefault="008B5F5C" w:rsidP="008B5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жен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</w:t>
      </w:r>
    </w:p>
    <w:p w:rsidR="00D72640" w:rsidRDefault="008B5F5C" w:rsidP="00D726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8B5F5C" w:rsidRPr="00B369D0" w:rsidRDefault="008B5F5C" w:rsidP="00D726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легкой атлетике</w:t>
      </w:r>
      <w:r w:rsidR="00B369D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8B5F5C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5C" w:rsidRPr="008B5F5C" w:rsidRDefault="008B5F5C" w:rsidP="008B5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F5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5C" w:rsidRPr="008B5F5C" w:rsidRDefault="008B5F5C" w:rsidP="008B5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F5C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5C" w:rsidRPr="008B5F5C" w:rsidRDefault="008B5F5C" w:rsidP="008B5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F5C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ткина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Крист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ухина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2305F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 Арт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2305F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  <w:bookmarkStart w:id="0" w:name="_GoBack"/>
            <w:bookmarkEnd w:id="0"/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а Ал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Бреднев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 Яро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нова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а Юл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а Викт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илицын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а Александ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полова Олес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бко </w:t>
            </w: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Мелани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Груничев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 Серге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Лошкарева В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 Миха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охлеб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ько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Жмурин</w:t>
            </w:r>
            <w:proofErr w:type="spellEnd"/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ева Екате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Ефимычева Кс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Вале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 Альбе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A36A5" w:rsidRDefault="008A36A5" w:rsidP="008A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A5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A36A5" w:rsidRPr="008B5F5C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A5" w:rsidRPr="008B5F5C" w:rsidRDefault="008A36A5" w:rsidP="008B5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F5C">
              <w:rPr>
                <w:rFonts w:ascii="Times New Roman" w:hAnsi="Times New Roman"/>
                <w:sz w:val="20"/>
                <w:szCs w:val="20"/>
              </w:rPr>
              <w:t>итого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B369D0" w:rsidRDefault="00B369D0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амарина Н.В.</w:t>
      </w:r>
    </w:p>
    <w:p w:rsidR="00A863D7" w:rsidRDefault="00B369D0" w:rsidP="00A863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B369D0" w:rsidRPr="00B369D0" w:rsidRDefault="00B369D0" w:rsidP="00A863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</w:t>
      </w:r>
      <w:r w:rsidR="00A8193D">
        <w:rPr>
          <w:rFonts w:ascii="Times New Roman" w:hAnsi="Times New Roman"/>
          <w:sz w:val="20"/>
          <w:szCs w:val="20"/>
        </w:rPr>
        <w:t xml:space="preserve"> волейболу</w:t>
      </w:r>
    </w:p>
    <w:p w:rsidR="00B369D0" w:rsidRDefault="00B369D0" w:rsidP="00B36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9D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9D0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Зименков</w:t>
            </w:r>
            <w:proofErr w:type="spellEnd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Бухвалов</w:t>
            </w:r>
            <w:proofErr w:type="spellEnd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 Его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Евге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в  Андрей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Ушков Ники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B369D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</w:t>
            </w:r>
            <w:proofErr w:type="spellEnd"/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B369D0" w:rsidTr="00B369D0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B369D0" w:rsidTr="00B369D0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9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цов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9D0" w:rsidRPr="00B369D0" w:rsidRDefault="00B369D0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9D0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B369D0" w:rsidRDefault="00CC01C5" w:rsidP="00B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11</w:t>
            </w:r>
          </w:p>
        </w:tc>
      </w:tr>
    </w:tbl>
    <w:p w:rsidR="00CC01C5" w:rsidRDefault="00CC01C5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дуля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CC01C5" w:rsidRDefault="00CC01C5" w:rsidP="00CC01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CC01C5" w:rsidRPr="00B369D0" w:rsidRDefault="00CC01C5" w:rsidP="00CC01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волейболу</w:t>
      </w:r>
    </w:p>
    <w:p w:rsidR="00CC01C5" w:rsidRDefault="00CC01C5" w:rsidP="00CC01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якин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Ловцо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Ка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Уханова Ал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Тепере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Пол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а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хо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ина Алис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Сунее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Дрябжинская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ткина Варва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ина И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Евг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Чурбано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Елизав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35E7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еева</w:t>
            </w:r>
            <w:proofErr w:type="spellEnd"/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E77" w:rsidRPr="00B35E77" w:rsidRDefault="00B35E77" w:rsidP="00B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7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CC01C5" w:rsidRDefault="00CC01C5" w:rsidP="00CC01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CC01C5" w:rsidRPr="00B369D0" w:rsidRDefault="00CC01C5" w:rsidP="00CC01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год по волейболу</w:t>
      </w:r>
    </w:p>
    <w:p w:rsidR="00CC01C5" w:rsidRDefault="00CC01C5" w:rsidP="00CC01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A27B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A27B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A27B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1C5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Авдеев Серг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Редькина Але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Диа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ыче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ычев Дании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Шатро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знев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нкевич</w:t>
            </w:r>
            <w:proofErr w:type="spellEnd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Синцов Владими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ина Екате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 Вале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 Гле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Шевырев</w:t>
            </w:r>
            <w:proofErr w:type="spellEnd"/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1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1C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C01C5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C5" w:rsidRPr="00CC01C5" w:rsidRDefault="00CC01C5" w:rsidP="00CC0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</w:t>
            </w:r>
            <w:r w:rsidR="00B35E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6314C" w:rsidRDefault="00D6314C" w:rsidP="00D63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итнов С.В.</w:t>
      </w:r>
    </w:p>
    <w:p w:rsidR="00D6314C" w:rsidRDefault="00D6314C" w:rsidP="00D63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D6314C" w:rsidRPr="00B369D0" w:rsidRDefault="00D6314C" w:rsidP="00D63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1год по футболу</w:t>
      </w:r>
    </w:p>
    <w:p w:rsidR="00D6314C" w:rsidRDefault="00D6314C" w:rsidP="00D63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ин Андр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ничев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ов Арт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Врублевский Матв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Наянов Викто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о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Осокин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Пуртов Семе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ыче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Серяко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 Пет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ин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уйнов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ин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ин</w:t>
            </w:r>
            <w:proofErr w:type="spellEnd"/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Осин Матв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ин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BC1BDB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н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BDB" w:rsidRPr="00BC1BDB" w:rsidRDefault="00BC1BDB" w:rsidP="00BC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D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D6314C" w:rsidRDefault="00D6314C" w:rsidP="00D63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D6314C" w:rsidRPr="00B369D0" w:rsidRDefault="00D6314C" w:rsidP="00D63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 2год по футболу</w:t>
      </w:r>
    </w:p>
    <w:p w:rsidR="00D6314C" w:rsidRDefault="00D6314C" w:rsidP="00D63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14C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ков Рома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Талызин Никол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рин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нян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итчихин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Гуреев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ндр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ев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ейдал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Слоев Данил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скутов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D6314C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Макурин</w:t>
            </w:r>
            <w:proofErr w:type="spellEnd"/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6314C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4C" w:rsidRPr="00D6314C" w:rsidRDefault="00D6314C" w:rsidP="00D63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41</w:t>
            </w:r>
          </w:p>
        </w:tc>
      </w:tr>
    </w:tbl>
    <w:p w:rsidR="0008737D" w:rsidRDefault="0008737D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тр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.Д.</w:t>
      </w:r>
    </w:p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08737D" w:rsidRPr="00B369D0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1 год по гандболу</w:t>
      </w:r>
    </w:p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тов Константин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 Рен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Пугин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Серяков Серг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Шимарев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миров Алекс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улин Ники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Катулин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Пайков Бори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Бандорин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Бычев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Тибин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ьев Дени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 Пав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Шиганов</w:t>
            </w:r>
            <w:proofErr w:type="spellEnd"/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Суров Дмит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Хмелев Дени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37D" w:rsidRPr="0008737D" w:rsidRDefault="0008737D" w:rsidP="000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7D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</w:tr>
    </w:tbl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08737D" w:rsidRPr="00B369D0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2 год по гандболу</w:t>
      </w:r>
    </w:p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 Дмитр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Тринеев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алов Алекс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ьян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овский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лев Кирил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кин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Нахвальнов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з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пулов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 Иго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Мусин Айр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анова</w:t>
            </w:r>
            <w:proofErr w:type="spellEnd"/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074" w:rsidRPr="00DD2074" w:rsidRDefault="00DD2074" w:rsidP="00D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074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074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4" w:rsidRPr="0008737D" w:rsidRDefault="00DD2074" w:rsidP="00087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7</w:t>
            </w:r>
          </w:p>
        </w:tc>
      </w:tr>
    </w:tbl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Чуев М.А.</w:t>
      </w:r>
    </w:p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08737D" w:rsidRPr="00B369D0" w:rsidRDefault="0008737D" w:rsidP="000873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1 год по гандболу</w:t>
      </w:r>
    </w:p>
    <w:p w:rsidR="0008737D" w:rsidRDefault="0008737D" w:rsidP="000873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08737D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D" w:rsidRPr="0008737D" w:rsidRDefault="0008737D" w:rsidP="00087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737D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Киселев Макси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F0">
              <w:rPr>
                <w:rFonts w:ascii="Times New Roman" w:hAnsi="Times New Roman"/>
                <w:sz w:val="20"/>
                <w:szCs w:val="20"/>
              </w:rPr>
              <w:t>Дорогавцев</w:t>
            </w:r>
            <w:proofErr w:type="spellEnd"/>
            <w:r w:rsidRPr="007210F0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F0">
              <w:rPr>
                <w:rFonts w:ascii="Times New Roman" w:hAnsi="Times New Roman"/>
                <w:sz w:val="20"/>
                <w:szCs w:val="20"/>
              </w:rPr>
              <w:t>Кандаков</w:t>
            </w:r>
            <w:proofErr w:type="spellEnd"/>
            <w:r w:rsidRPr="007210F0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Бондаренко Кирил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Додонов Владими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Козлов Анто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Чалов Артем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Савин Тимоф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Суслов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F0">
              <w:rPr>
                <w:rFonts w:ascii="Times New Roman" w:hAnsi="Times New Roman"/>
                <w:sz w:val="20"/>
                <w:szCs w:val="20"/>
              </w:rPr>
              <w:t>Хрипачев</w:t>
            </w:r>
            <w:proofErr w:type="spellEnd"/>
            <w:r w:rsidRPr="007210F0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Рябчико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Рогозин Архип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Царе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0F0" w:rsidRPr="007210F0" w:rsidRDefault="007210F0" w:rsidP="00721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F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210F0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0F0" w:rsidRPr="0008737D" w:rsidRDefault="007210F0" w:rsidP="00087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3</w:t>
            </w:r>
          </w:p>
        </w:tc>
      </w:tr>
    </w:tbl>
    <w:p w:rsidR="008372E5" w:rsidRDefault="008372E5" w:rsidP="008372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С.</w:t>
      </w:r>
    </w:p>
    <w:p w:rsidR="008372E5" w:rsidRDefault="008372E5" w:rsidP="008372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8372E5" w:rsidRPr="00B369D0" w:rsidRDefault="008372E5" w:rsidP="008372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 год по мотокроссу </w:t>
      </w:r>
    </w:p>
    <w:p w:rsidR="008372E5" w:rsidRDefault="008372E5" w:rsidP="008372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8372E5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E5" w:rsidRPr="008372E5" w:rsidRDefault="008372E5" w:rsidP="00837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72E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E5" w:rsidRPr="008372E5" w:rsidRDefault="008372E5" w:rsidP="00837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72E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E5" w:rsidRPr="008372E5" w:rsidRDefault="008372E5" w:rsidP="00837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72E5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Беляе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Морозов Семе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Чавкин</w:t>
            </w:r>
            <w:proofErr w:type="spellEnd"/>
            <w:r w:rsidRPr="008D2A87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Гордеев Арт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Грашкин</w:t>
            </w:r>
            <w:proofErr w:type="spellEnd"/>
            <w:r w:rsidRPr="008D2A87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Чернов Никол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Морозов Серг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Филимонов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Арефье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Глазун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Галанин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Румянцев Миха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A87" w:rsidRPr="008D2A87" w:rsidRDefault="008D2A87" w:rsidP="008D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7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8D2A87" w:rsidTr="00A27B34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87" w:rsidRPr="008372E5" w:rsidRDefault="008D2A87" w:rsidP="0083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2E5">
              <w:rPr>
                <w:rFonts w:ascii="Times New Roman" w:hAnsi="Times New Roman"/>
                <w:sz w:val="20"/>
                <w:szCs w:val="20"/>
              </w:rPr>
              <w:t>итого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27B34" w:rsidRDefault="00A27B34" w:rsidP="007835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Щербаков Н.П.</w:t>
      </w:r>
    </w:p>
    <w:p w:rsidR="00A27B34" w:rsidRDefault="00A27B34" w:rsidP="00A27B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A27B34" w:rsidRPr="00B369D0" w:rsidRDefault="00A27B34" w:rsidP="00A27B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1 год по боксу </w:t>
      </w:r>
    </w:p>
    <w:p w:rsidR="00A27B34" w:rsidRDefault="00A27B34" w:rsidP="00A27B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A27B34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34" w:rsidRPr="00DB1953" w:rsidRDefault="00A27B34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34" w:rsidRPr="00DB1953" w:rsidRDefault="00A27B34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34" w:rsidRPr="00DB1953" w:rsidRDefault="00A27B34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B1953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Масальцев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Валенти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DB1953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Золушкин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B1953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Жмачинский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DB1953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53">
              <w:rPr>
                <w:rFonts w:ascii="Times New Roman" w:hAnsi="Times New Roman"/>
                <w:sz w:val="20"/>
                <w:szCs w:val="20"/>
              </w:rPr>
              <w:t xml:space="preserve">Казаков Вадим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DB1953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Солнышков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34A9A" w:rsidTr="00517C77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Челышева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734A9A" w:rsidTr="00517C77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53">
              <w:rPr>
                <w:rFonts w:ascii="Times New Roman" w:hAnsi="Times New Roman"/>
                <w:sz w:val="20"/>
                <w:szCs w:val="20"/>
              </w:rPr>
              <w:t>Волошин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Копнин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53">
              <w:rPr>
                <w:rFonts w:ascii="Times New Roman" w:hAnsi="Times New Roman"/>
                <w:sz w:val="20"/>
                <w:szCs w:val="20"/>
              </w:rPr>
              <w:t>Монахов Степ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Пендин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Валенти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hAnsi="Times New Roman"/>
                <w:sz w:val="20"/>
                <w:szCs w:val="20"/>
              </w:rPr>
              <w:t>Чекушин</w:t>
            </w:r>
            <w:proofErr w:type="spellEnd"/>
            <w:r w:rsidRPr="00DB1953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ов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Толчко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Раханаев</w:t>
            </w:r>
            <w:proofErr w:type="spellEnd"/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и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Шутов Яро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734A9A" w:rsidTr="00A27B34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судов</w:t>
            </w:r>
            <w:proofErr w:type="spellEnd"/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DB1953" w:rsidRDefault="00734A9A" w:rsidP="00D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953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734A9A" w:rsidTr="00734A9A">
        <w:trPr>
          <w:trHeight w:hRule="exact" w:val="227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A9A" w:rsidRPr="00734A9A" w:rsidRDefault="00734A9A" w:rsidP="0073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A9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734A9A" w:rsidRDefault="00734A9A" w:rsidP="00734A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4A9A">
              <w:rPr>
                <w:rFonts w:ascii="Times New Roman" w:hAnsi="Times New Roman"/>
                <w:sz w:val="20"/>
                <w:szCs w:val="20"/>
              </w:rPr>
              <w:t>Изонин</w:t>
            </w:r>
            <w:proofErr w:type="spellEnd"/>
            <w:r w:rsidRPr="00734A9A">
              <w:rPr>
                <w:rFonts w:ascii="Times New Roman" w:hAnsi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A9A" w:rsidRPr="00734A9A" w:rsidRDefault="00734A9A" w:rsidP="00734A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A9A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</w:tbl>
    <w:p w:rsidR="00DB1953" w:rsidRDefault="00DB1953" w:rsidP="00DB19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DB1953" w:rsidRPr="00B369D0" w:rsidRDefault="008271A3" w:rsidP="00DB19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щихся группы СОГ2</w:t>
      </w:r>
      <w:r w:rsidR="00DB1953">
        <w:rPr>
          <w:rFonts w:ascii="Times New Roman" w:hAnsi="Times New Roman"/>
          <w:sz w:val="20"/>
          <w:szCs w:val="20"/>
        </w:rPr>
        <w:t xml:space="preserve"> год по боксу </w:t>
      </w:r>
    </w:p>
    <w:p w:rsidR="00DB1953" w:rsidRDefault="00DB1953" w:rsidP="00DB19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DB195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953" w:rsidRPr="00DB1953" w:rsidRDefault="00DB1953" w:rsidP="00DB1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ичев</w:t>
            </w:r>
            <w:proofErr w:type="spellEnd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Асонов</w:t>
            </w:r>
            <w:proofErr w:type="spellEnd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 Андр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ков Арт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 Никол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Чечулин Арт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 Гле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Желонкин</w:t>
            </w:r>
            <w:proofErr w:type="spellEnd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лев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Гуськов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ин Ант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Обливанцев</w:t>
            </w:r>
            <w:proofErr w:type="spellEnd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ерин</w:t>
            </w:r>
            <w:proofErr w:type="spellEnd"/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ков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F7" w:rsidRPr="00DD2FF7" w:rsidRDefault="00DD2FF7" w:rsidP="00DD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FF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D2FF7" w:rsidTr="00BA385F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F7" w:rsidRPr="00DB1953" w:rsidRDefault="00DD2FF7" w:rsidP="00DB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6</w:t>
            </w:r>
          </w:p>
        </w:tc>
      </w:tr>
    </w:tbl>
    <w:p w:rsidR="00BA385F" w:rsidRDefault="00BA385F" w:rsidP="00BA3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Щукина Е.Д.</w:t>
      </w:r>
    </w:p>
    <w:p w:rsidR="00BA385F" w:rsidRDefault="00BA385F" w:rsidP="00BA3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BA385F" w:rsidRPr="00B369D0" w:rsidRDefault="00BA385F" w:rsidP="00BA3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 год по плаванию </w:t>
      </w:r>
    </w:p>
    <w:p w:rsidR="00BA385F" w:rsidRDefault="00BA385F" w:rsidP="00BA38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BA385F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5F" w:rsidRPr="00BA385F" w:rsidRDefault="00BA385F" w:rsidP="00BA3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8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5F" w:rsidRPr="00BA385F" w:rsidRDefault="00BA385F" w:rsidP="00BA3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85F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5F" w:rsidRPr="00BA385F" w:rsidRDefault="00BA385F" w:rsidP="00BA3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85F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Борисевич Мирослав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Варламова Варва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Харчев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Евлашов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Дерфлер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Моисеева Улья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Новоженина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Михайлин Арс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Пичужкин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Бударин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Лукоянова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Алешин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Пергаев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Смирнов Матв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Капустин Владими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Рыжакова Екате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Гончарский Тимоф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5DE3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Солдатенко Ир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Молодкина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Линько Дар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DE3">
              <w:rPr>
                <w:rFonts w:ascii="Times New Roman" w:hAnsi="Times New Roman"/>
                <w:sz w:val="20"/>
                <w:szCs w:val="20"/>
              </w:rPr>
              <w:t>Ларикова</w:t>
            </w:r>
            <w:proofErr w:type="spellEnd"/>
            <w:r w:rsidRPr="00DD5DE3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Горохов Степ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Волкова Я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Фалалее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Миронов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Морозов Савел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Ткачев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Шиловский Пав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Авдеев Еф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D5DE3" w:rsidTr="00BA385F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Константинова Анаста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5DE3" w:rsidRPr="00DD5DE3" w:rsidRDefault="00DD5DE3" w:rsidP="00DD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DE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DD5DE3" w:rsidTr="005D31BE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DE3" w:rsidRPr="00BA385F" w:rsidRDefault="00DD5DE3" w:rsidP="00BA3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0</w:t>
            </w:r>
          </w:p>
        </w:tc>
      </w:tr>
    </w:tbl>
    <w:p w:rsidR="001F1E66" w:rsidRDefault="001F1E66" w:rsidP="00A63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1E66" w:rsidRDefault="001F1E66" w:rsidP="00A63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1E66" w:rsidRDefault="001F1E66" w:rsidP="00A63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1E66" w:rsidRDefault="001F1E66" w:rsidP="00A63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1E66" w:rsidRDefault="001F1E66" w:rsidP="00A63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3CA1" w:rsidRDefault="00A63CA1" w:rsidP="00A63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Якушев И.С.</w:t>
      </w:r>
    </w:p>
    <w:p w:rsidR="00A63CA1" w:rsidRDefault="00A63CA1" w:rsidP="00A63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A63CA1" w:rsidRPr="00B369D0" w:rsidRDefault="00A63CA1" w:rsidP="00A63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1 год по боксу </w:t>
      </w:r>
    </w:p>
    <w:p w:rsidR="00A63CA1" w:rsidRDefault="00A63CA1" w:rsidP="00A63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DB1953" w:rsidRDefault="00A63CA1" w:rsidP="005D31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DB1953" w:rsidRDefault="00A63CA1" w:rsidP="005D31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DB1953" w:rsidRDefault="00A63CA1" w:rsidP="005D31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19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Мишин Владисла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Сараев Ег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Грамма Рус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CA1">
              <w:rPr>
                <w:rFonts w:ascii="Times New Roman" w:hAnsi="Times New Roman"/>
                <w:sz w:val="20"/>
                <w:szCs w:val="20"/>
              </w:rPr>
              <w:t>Шерстнев</w:t>
            </w:r>
            <w:proofErr w:type="spellEnd"/>
            <w:r w:rsidRPr="00A63CA1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Медов Ил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Крюков Александр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Резцов Кирил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Петров Влади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Мишин Пав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Тетерин Алекс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CA1">
              <w:rPr>
                <w:rFonts w:ascii="Times New Roman" w:hAnsi="Times New Roman"/>
                <w:sz w:val="20"/>
                <w:szCs w:val="20"/>
              </w:rPr>
              <w:t>Хрулев</w:t>
            </w:r>
            <w:proofErr w:type="spellEnd"/>
            <w:r w:rsidRPr="00A63CA1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Савенков Яросла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Иванов Никол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Копейкин 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Костерин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Егоров Артем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Лазарев Богд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Большаков Кирил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Васильев Арт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A63CA1" w:rsidRDefault="00A63CA1" w:rsidP="00A63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исок</w:t>
      </w:r>
    </w:p>
    <w:p w:rsidR="00A63CA1" w:rsidRPr="00B369D0" w:rsidRDefault="00A63CA1" w:rsidP="00A63C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щихся группы СОГ2 год по боксу </w:t>
      </w:r>
    </w:p>
    <w:p w:rsidR="00A63CA1" w:rsidRDefault="00A63CA1" w:rsidP="00A63C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3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340"/>
        <w:gridCol w:w="1127"/>
      </w:tblGrid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C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CA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3CA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CA1">
              <w:rPr>
                <w:rFonts w:ascii="Times New Roman" w:hAnsi="Times New Roman"/>
                <w:sz w:val="20"/>
                <w:szCs w:val="20"/>
              </w:rPr>
              <w:t>Игнаткин</w:t>
            </w:r>
            <w:proofErr w:type="spellEnd"/>
            <w:r w:rsidRPr="00A63CA1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Зуб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Кудряшов Макс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Клюев Ил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Булганин Дени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Сальников Георг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CA1">
              <w:rPr>
                <w:rFonts w:ascii="Times New Roman" w:hAnsi="Times New Roman"/>
                <w:sz w:val="20"/>
                <w:szCs w:val="20"/>
              </w:rPr>
              <w:t>Бажутов</w:t>
            </w:r>
            <w:proofErr w:type="spellEnd"/>
            <w:r w:rsidRPr="00A63CA1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Плаунов Александ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Панин Дени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Лихачев Плат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CA1">
              <w:rPr>
                <w:rFonts w:ascii="Times New Roman" w:hAnsi="Times New Roman"/>
                <w:sz w:val="20"/>
                <w:szCs w:val="20"/>
              </w:rPr>
              <w:t>Тройнов</w:t>
            </w:r>
            <w:proofErr w:type="spellEnd"/>
            <w:r w:rsidRPr="00A63CA1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CA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A63CA1" w:rsidTr="005D31BE">
        <w:trPr>
          <w:trHeight w:val="20"/>
          <w:jc w:val="center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A1" w:rsidRPr="00A63CA1" w:rsidRDefault="00A63CA1" w:rsidP="00A63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0</w:t>
            </w:r>
          </w:p>
        </w:tc>
      </w:tr>
    </w:tbl>
    <w:p w:rsidR="00CC37A5" w:rsidRDefault="00CC37A5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7A5" w:rsidRPr="00CC37A5" w:rsidRDefault="00CC37A5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37A5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Pr="00CC37A5">
        <w:rPr>
          <w:rFonts w:ascii="Times New Roman" w:hAnsi="Times New Roman" w:cs="Times New Roman"/>
          <w:sz w:val="20"/>
          <w:szCs w:val="20"/>
        </w:rPr>
        <w:t xml:space="preserve"> по ФСР </w:t>
      </w:r>
      <w:proofErr w:type="spellStart"/>
      <w:r w:rsidRPr="00CC37A5">
        <w:rPr>
          <w:rFonts w:ascii="Times New Roman" w:hAnsi="Times New Roman" w:cs="Times New Roman"/>
          <w:sz w:val="20"/>
          <w:szCs w:val="20"/>
        </w:rPr>
        <w:t>Т.И.Потапова</w:t>
      </w:r>
      <w:proofErr w:type="spellEnd"/>
      <w:r w:rsidRPr="00CC37A5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CC37A5" w:rsidRPr="00CC37A5" w:rsidRDefault="00CC37A5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E00" w:rsidRDefault="00CC37A5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37A5">
        <w:rPr>
          <w:rFonts w:ascii="Times New Roman" w:hAnsi="Times New Roman" w:cs="Times New Roman"/>
          <w:sz w:val="20"/>
          <w:szCs w:val="20"/>
        </w:rPr>
        <w:t xml:space="preserve">Исполнитель: инструктор-методист </w:t>
      </w:r>
    </w:p>
    <w:p w:rsidR="00CC37A5" w:rsidRPr="00CC37A5" w:rsidRDefault="00454E00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В. Мальцева</w:t>
      </w:r>
      <w:r w:rsidR="00CC37A5" w:rsidRPr="00CC37A5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CC37A5" w:rsidRPr="00CC37A5" w:rsidRDefault="00CC37A5" w:rsidP="00CC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37A5">
        <w:rPr>
          <w:rFonts w:ascii="Times New Roman" w:hAnsi="Times New Roman" w:cs="Times New Roman"/>
          <w:sz w:val="20"/>
          <w:szCs w:val="20"/>
        </w:rPr>
        <w:t>тел. 6-22-06</w:t>
      </w:r>
    </w:p>
    <w:p w:rsidR="003E25FB" w:rsidRPr="00D53A34" w:rsidRDefault="003E25FB" w:rsidP="00CC37A5">
      <w:pPr>
        <w:spacing w:after="0" w:line="240" w:lineRule="auto"/>
        <w:rPr>
          <w:sz w:val="20"/>
          <w:szCs w:val="20"/>
        </w:rPr>
      </w:pPr>
    </w:p>
    <w:sectPr w:rsidR="003E25FB" w:rsidRPr="00D53A34" w:rsidSect="00E81BB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877"/>
    <w:rsid w:val="0003000B"/>
    <w:rsid w:val="0004645C"/>
    <w:rsid w:val="00063381"/>
    <w:rsid w:val="0008737D"/>
    <w:rsid w:val="000C216C"/>
    <w:rsid w:val="000D7267"/>
    <w:rsid w:val="0011198F"/>
    <w:rsid w:val="00123A37"/>
    <w:rsid w:val="00142C71"/>
    <w:rsid w:val="001F1E66"/>
    <w:rsid w:val="002305F5"/>
    <w:rsid w:val="00282BA4"/>
    <w:rsid w:val="0028746C"/>
    <w:rsid w:val="002C0101"/>
    <w:rsid w:val="002E685F"/>
    <w:rsid w:val="003337F2"/>
    <w:rsid w:val="00340754"/>
    <w:rsid w:val="003D4363"/>
    <w:rsid w:val="003E25FB"/>
    <w:rsid w:val="004266EC"/>
    <w:rsid w:val="00454E00"/>
    <w:rsid w:val="004A141F"/>
    <w:rsid w:val="004A3CD0"/>
    <w:rsid w:val="004F7A0B"/>
    <w:rsid w:val="005070FB"/>
    <w:rsid w:val="00517B2F"/>
    <w:rsid w:val="00584C6D"/>
    <w:rsid w:val="005B5646"/>
    <w:rsid w:val="005C0AB1"/>
    <w:rsid w:val="005D31BE"/>
    <w:rsid w:val="00614669"/>
    <w:rsid w:val="006E17C6"/>
    <w:rsid w:val="007210F0"/>
    <w:rsid w:val="00734A9A"/>
    <w:rsid w:val="00776660"/>
    <w:rsid w:val="0078355E"/>
    <w:rsid w:val="00796A55"/>
    <w:rsid w:val="007D503C"/>
    <w:rsid w:val="008271A3"/>
    <w:rsid w:val="008372E5"/>
    <w:rsid w:val="00855AAA"/>
    <w:rsid w:val="00886D2F"/>
    <w:rsid w:val="008A36A5"/>
    <w:rsid w:val="008B5F5C"/>
    <w:rsid w:val="008D2A87"/>
    <w:rsid w:val="00901187"/>
    <w:rsid w:val="00906346"/>
    <w:rsid w:val="00914323"/>
    <w:rsid w:val="00920F3E"/>
    <w:rsid w:val="00943CBC"/>
    <w:rsid w:val="00966273"/>
    <w:rsid w:val="009C5AFE"/>
    <w:rsid w:val="009F6C31"/>
    <w:rsid w:val="009F773E"/>
    <w:rsid w:val="00A1555D"/>
    <w:rsid w:val="00A27B34"/>
    <w:rsid w:val="00A41E8C"/>
    <w:rsid w:val="00A63CA1"/>
    <w:rsid w:val="00A8193D"/>
    <w:rsid w:val="00A863D7"/>
    <w:rsid w:val="00AD1CBE"/>
    <w:rsid w:val="00B35E77"/>
    <w:rsid w:val="00B369D0"/>
    <w:rsid w:val="00B85877"/>
    <w:rsid w:val="00BA385F"/>
    <w:rsid w:val="00BC1BDB"/>
    <w:rsid w:val="00BF0FF5"/>
    <w:rsid w:val="00C22440"/>
    <w:rsid w:val="00C50A6A"/>
    <w:rsid w:val="00CC01C5"/>
    <w:rsid w:val="00CC37A5"/>
    <w:rsid w:val="00D036CC"/>
    <w:rsid w:val="00D12523"/>
    <w:rsid w:val="00D53A34"/>
    <w:rsid w:val="00D6314C"/>
    <w:rsid w:val="00D636B2"/>
    <w:rsid w:val="00D65ED4"/>
    <w:rsid w:val="00D72640"/>
    <w:rsid w:val="00D81633"/>
    <w:rsid w:val="00D93C00"/>
    <w:rsid w:val="00DB1953"/>
    <w:rsid w:val="00DD2074"/>
    <w:rsid w:val="00DD2FF7"/>
    <w:rsid w:val="00DD5DE3"/>
    <w:rsid w:val="00DF3197"/>
    <w:rsid w:val="00E10A7A"/>
    <w:rsid w:val="00E25C75"/>
    <w:rsid w:val="00E5353D"/>
    <w:rsid w:val="00E81BB2"/>
    <w:rsid w:val="00F44865"/>
    <w:rsid w:val="00F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D5DD-F851-4742-9326-4BF5726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130A-22BA-4CFA-8FCA-E331162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</dc:creator>
  <cp:keywords/>
  <dc:description/>
  <cp:lastModifiedBy>Блохин</cp:lastModifiedBy>
  <cp:revision>85</cp:revision>
  <cp:lastPrinted>2017-11-29T05:54:00Z</cp:lastPrinted>
  <dcterms:created xsi:type="dcterms:W3CDTF">2017-11-10T06:33:00Z</dcterms:created>
  <dcterms:modified xsi:type="dcterms:W3CDTF">2018-04-20T12:17:00Z</dcterms:modified>
</cp:coreProperties>
</file>